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EB39" w14:textId="77777777" w:rsidR="00782BEE" w:rsidRPr="00782BEE" w:rsidRDefault="00782BEE" w:rsidP="00782BEE">
      <w:pPr>
        <w:pStyle w:val="a3"/>
        <w:spacing w:beforeLines="0" w:before="0"/>
        <w:jc w:val="both"/>
        <w:rPr>
          <w:rFonts w:hint="eastAsia"/>
          <w:b w:val="0"/>
        </w:rPr>
      </w:pPr>
    </w:p>
    <w:p w14:paraId="2A2EE1E5" w14:textId="77777777" w:rsidR="00782BEE" w:rsidRDefault="00782BEE" w:rsidP="00782BEE">
      <w:pPr>
        <w:pStyle w:val="a3"/>
        <w:spacing w:beforeLines="0" w:before="0"/>
      </w:pPr>
    </w:p>
    <w:p w14:paraId="639CCF27" w14:textId="77777777" w:rsidR="00782BEE" w:rsidRDefault="00782BEE" w:rsidP="00782BEE">
      <w:pPr>
        <w:pStyle w:val="a3"/>
        <w:spacing w:beforeLines="0" w:before="0"/>
      </w:pPr>
    </w:p>
    <w:p w14:paraId="11C3F784" w14:textId="77777777" w:rsidR="00782BEE" w:rsidRDefault="00782BEE" w:rsidP="00782BEE">
      <w:pPr>
        <w:pStyle w:val="a3"/>
        <w:spacing w:beforeLines="0" w:before="0"/>
      </w:pPr>
    </w:p>
    <w:p w14:paraId="25FB4F75" w14:textId="77777777" w:rsidR="008419C7" w:rsidRPr="00B51097" w:rsidRDefault="00E36C01" w:rsidP="00782BEE">
      <w:pPr>
        <w:pStyle w:val="a3"/>
        <w:spacing w:beforeLines="0" w:before="0"/>
      </w:pPr>
      <w:r w:rsidRPr="00B51097">
        <w:rPr>
          <w:rFonts w:hint="eastAsia"/>
        </w:rPr>
        <w:t xml:space="preserve">On ELSJ and </w:t>
      </w:r>
      <w:r w:rsidRPr="000D6121">
        <w:rPr>
          <w:rFonts w:hint="eastAsia"/>
          <w:i/>
        </w:rPr>
        <w:t>JELS</w:t>
      </w:r>
      <w:r w:rsidR="00EE7CEA" w:rsidRPr="00B51097">
        <w:rPr>
          <w:vertAlign w:val="superscript"/>
        </w:rPr>
        <w:t>*</w:t>
      </w:r>
    </w:p>
    <w:p w14:paraId="35240070" w14:textId="77777777" w:rsidR="00CB32CB" w:rsidRPr="00B51097" w:rsidRDefault="00CB32CB" w:rsidP="00050982"/>
    <w:p w14:paraId="4131A6B9" w14:textId="77777777" w:rsidR="00CB32CB" w:rsidRPr="00B51097" w:rsidRDefault="00C3041A" w:rsidP="00CB32CB">
      <w:pPr>
        <w:pStyle w:val="a5"/>
      </w:pPr>
      <w:r w:rsidRPr="00B51097">
        <w:t>Eiko Nihon</w:t>
      </w:r>
    </w:p>
    <w:p w14:paraId="28D5DF79" w14:textId="77777777" w:rsidR="00CB32CB" w:rsidRPr="00B51097" w:rsidRDefault="00C3041A" w:rsidP="00CB32CB">
      <w:pPr>
        <w:pStyle w:val="a6"/>
        <w:spacing w:after="347"/>
      </w:pPr>
      <w:r w:rsidRPr="00B51097">
        <w:t>Eigo University</w:t>
      </w:r>
    </w:p>
    <w:p w14:paraId="2FEAFDC0" w14:textId="77777777" w:rsidR="00CB32CB" w:rsidRPr="00B51097" w:rsidRDefault="000828AC" w:rsidP="00CB32CB">
      <w:pPr>
        <w:pStyle w:val="a7"/>
        <w:spacing w:after="694"/>
      </w:pPr>
      <w:r w:rsidRPr="00B51097">
        <w:rPr>
          <w:rFonts w:hint="eastAsia"/>
        </w:rPr>
        <w:t>Keywords</w:t>
      </w:r>
      <w:r w:rsidR="00CB32CB" w:rsidRPr="00B51097">
        <w:rPr>
          <w:rFonts w:hint="eastAsia"/>
        </w:rPr>
        <w:t>：</w:t>
      </w:r>
      <w:r w:rsidR="00E62B54" w:rsidRPr="00B51097">
        <w:rPr>
          <w:rFonts w:hint="eastAsia"/>
        </w:rPr>
        <w:t>aaa</w:t>
      </w:r>
      <w:r w:rsidR="00050982" w:rsidRPr="00B51097">
        <w:t>aaaa</w:t>
      </w:r>
      <w:r w:rsidRPr="00B51097">
        <w:rPr>
          <w:rFonts w:hint="eastAsia"/>
        </w:rPr>
        <w:t xml:space="preserve">, </w:t>
      </w:r>
      <w:r w:rsidR="00E62B54" w:rsidRPr="00B51097">
        <w:rPr>
          <w:rFonts w:hint="eastAsia"/>
        </w:rPr>
        <w:t>bb</w:t>
      </w:r>
      <w:r w:rsidR="00050982" w:rsidRPr="00B51097">
        <w:t>bbb</w:t>
      </w:r>
      <w:r w:rsidR="00E62B54" w:rsidRPr="00B51097">
        <w:rPr>
          <w:rFonts w:hint="eastAsia"/>
        </w:rPr>
        <w:t>b</w:t>
      </w:r>
      <w:r w:rsidRPr="00B51097">
        <w:rPr>
          <w:rFonts w:hint="eastAsia"/>
        </w:rPr>
        <w:t xml:space="preserve">, </w:t>
      </w:r>
      <w:r w:rsidR="00E62B54" w:rsidRPr="00B51097">
        <w:rPr>
          <w:rFonts w:hint="eastAsia"/>
        </w:rPr>
        <w:t>cc</w:t>
      </w:r>
      <w:r w:rsidR="00050982" w:rsidRPr="00B51097">
        <w:t>cccc</w:t>
      </w:r>
      <w:r w:rsidR="00E62B54" w:rsidRPr="00B51097">
        <w:rPr>
          <w:rFonts w:hint="eastAsia"/>
        </w:rPr>
        <w:t>c</w:t>
      </w:r>
      <w:r w:rsidRPr="00B51097">
        <w:rPr>
          <w:rFonts w:hint="eastAsia"/>
        </w:rPr>
        <w:t xml:space="preserve">, </w:t>
      </w:r>
      <w:r w:rsidR="00E62B54" w:rsidRPr="00B51097">
        <w:rPr>
          <w:rFonts w:hint="eastAsia"/>
        </w:rPr>
        <w:t>dd</w:t>
      </w:r>
      <w:r w:rsidR="00050982" w:rsidRPr="00B51097">
        <w:t>ddd</w:t>
      </w:r>
      <w:r w:rsidR="00E62B54" w:rsidRPr="00B51097">
        <w:rPr>
          <w:rFonts w:hint="eastAsia"/>
        </w:rPr>
        <w:t>d</w:t>
      </w:r>
    </w:p>
    <w:p w14:paraId="65156B97" w14:textId="77777777" w:rsidR="00CB32CB" w:rsidRPr="00B51097" w:rsidRDefault="00C3041A" w:rsidP="00CB32CB">
      <w:pPr>
        <w:rPr>
          <w:b/>
        </w:rPr>
      </w:pPr>
      <w:r w:rsidRPr="00B51097">
        <w:rPr>
          <w:b/>
        </w:rPr>
        <w:t xml:space="preserve">1. </w:t>
      </w:r>
      <w:r w:rsidR="000828AC" w:rsidRPr="00B51097">
        <w:rPr>
          <w:rFonts w:hint="eastAsia"/>
          <w:b/>
        </w:rPr>
        <w:t>Introduction</w:t>
      </w:r>
    </w:p>
    <w:p w14:paraId="01CD6C95" w14:textId="77777777" w:rsidR="00197309" w:rsidRPr="00B51097" w:rsidRDefault="00D83F18" w:rsidP="00CB32CB">
      <w:r w:rsidRPr="00B51097">
        <w:t xml:space="preserve">   </w:t>
      </w:r>
      <w:r w:rsidR="000828AC" w:rsidRPr="00B51097">
        <w:rPr>
          <w:rFonts w:hint="eastAsia"/>
        </w:rPr>
        <w:t xml:space="preserve">Capitalize </w:t>
      </w:r>
      <w:r w:rsidR="003F0553" w:rsidRPr="00B51097">
        <w:t xml:space="preserve">the first letter of every content word in </w:t>
      </w:r>
      <w:r w:rsidR="006B49D0" w:rsidRPr="00B51097">
        <w:t xml:space="preserve">section and subsection </w:t>
      </w:r>
      <w:r w:rsidR="000828AC" w:rsidRPr="00B51097">
        <w:rPr>
          <w:rFonts w:hint="eastAsia"/>
        </w:rPr>
        <w:t>titles.</w:t>
      </w:r>
      <w:r w:rsidR="009D6748" w:rsidRPr="00B51097">
        <w:t xml:space="preserve"> </w:t>
      </w:r>
    </w:p>
    <w:p w14:paraId="40CB32BF" w14:textId="77777777" w:rsidR="00792E33" w:rsidRPr="00B51097" w:rsidRDefault="00197309" w:rsidP="00197309">
      <w:r w:rsidRPr="00B51097">
        <w:t xml:space="preserve">   </w:t>
      </w:r>
      <w:r w:rsidR="00745EE7" w:rsidRPr="006D033B">
        <w:t>Notes, including acknowledgements, should follow the main text.</w:t>
      </w:r>
      <w:r w:rsidR="00745EE7">
        <w:rPr>
          <w:rFonts w:hint="eastAsia"/>
        </w:rPr>
        <w:t xml:space="preserve"> </w:t>
      </w:r>
      <w:r w:rsidRPr="00B51097">
        <w:t>Put</w:t>
      </w:r>
      <w:r w:rsidR="004D58D5" w:rsidRPr="00B51097">
        <w:t xml:space="preserve"> </w:t>
      </w:r>
      <w:r w:rsidR="006D062D" w:rsidRPr="00B51097">
        <w:t xml:space="preserve">superscript </w:t>
      </w:r>
      <w:r w:rsidR="00DE6A8F" w:rsidRPr="00B51097">
        <w:t xml:space="preserve">Arabic </w:t>
      </w:r>
      <w:r w:rsidR="006D062D" w:rsidRPr="00B51097">
        <w:t>numeral</w:t>
      </w:r>
      <w:r w:rsidR="00DE6A8F" w:rsidRPr="00B51097">
        <w:t>s</w:t>
      </w:r>
      <w:r w:rsidR="000D3ED3" w:rsidRPr="00B51097">
        <w:rPr>
          <w:rFonts w:hint="eastAsia"/>
        </w:rPr>
        <w:t xml:space="preserve"> </w:t>
      </w:r>
      <w:r w:rsidR="000D3ED3" w:rsidRPr="00B51097">
        <w:t xml:space="preserve">where </w:t>
      </w:r>
      <w:r w:rsidR="00045E78" w:rsidRPr="00B51097">
        <w:t>you want to</w:t>
      </w:r>
      <w:r w:rsidR="006B49D0" w:rsidRPr="00B51097">
        <w:t xml:space="preserve"> insert </w:t>
      </w:r>
      <w:r w:rsidRPr="00B51097">
        <w:t>note</w:t>
      </w:r>
      <w:r w:rsidR="00100273" w:rsidRPr="00B51097">
        <w:t>s</w:t>
      </w:r>
      <w:r w:rsidRPr="00B51097">
        <w:t>.</w:t>
      </w:r>
      <w:r w:rsidR="000F1452" w:rsidRPr="006D033B">
        <w:rPr>
          <w:vertAlign w:val="superscript"/>
        </w:rPr>
        <w:t>1</w:t>
      </w:r>
      <w:r w:rsidR="00CC1B59" w:rsidRPr="006D033B">
        <w:rPr>
          <w:rFonts w:hint="eastAsia"/>
        </w:rPr>
        <w:t xml:space="preserve"> </w:t>
      </w:r>
      <w:r w:rsidR="00CC1B59" w:rsidRPr="006D033B">
        <w:t>(</w:t>
      </w:r>
      <w:r w:rsidR="000F1452" w:rsidRPr="006D033B">
        <w:rPr>
          <w:rFonts w:eastAsia="ＭＳ Ｐゴシック"/>
        </w:rPr>
        <w:t>←</w:t>
      </w:r>
      <w:r w:rsidR="00CC1B59" w:rsidRPr="006D033B">
        <w:rPr>
          <w:rFonts w:eastAsia="ＭＳ Ｐゴシック" w:hint="eastAsia"/>
        </w:rPr>
        <w:t xml:space="preserve"> </w:t>
      </w:r>
      <w:r w:rsidR="00CC1B59" w:rsidRPr="006D033B">
        <w:rPr>
          <w:rFonts w:eastAsia="ＭＳ Ｐゴシック"/>
        </w:rPr>
        <w:t>Footnote numbers should be placed after punctuation marks</w:t>
      </w:r>
      <w:r w:rsidR="00CC1B59" w:rsidRPr="006D033B">
        <w:rPr>
          <w:rFonts w:eastAsia="ＭＳ Ｐゴシック" w:hint="eastAsia"/>
        </w:rPr>
        <w:t>)</w:t>
      </w:r>
      <w:r w:rsidRPr="00B51097">
        <w:t xml:space="preserve"> DO NOT use MS-Word’s command for inserting automatic footnotes and endnotes. Write notes without this function.</w:t>
      </w:r>
    </w:p>
    <w:p w14:paraId="4E66A015" w14:textId="423921E9" w:rsidR="00C32372" w:rsidRPr="00B51097" w:rsidRDefault="00C32372" w:rsidP="00C32372">
      <w:r w:rsidRPr="00B51097">
        <w:t xml:space="preserve">   Use this .doc</w:t>
      </w:r>
      <w:r w:rsidR="00DE7588">
        <w:t>x</w:t>
      </w:r>
      <w:r w:rsidRPr="00B51097">
        <w:t xml:space="preserve"> file and rename it “the author’s name.doc” (e</w:t>
      </w:r>
      <w:r w:rsidR="004832EE" w:rsidRPr="00B51097">
        <w:t>.</w:t>
      </w:r>
      <w:r w:rsidRPr="00B51097">
        <w:t>g. NihonEiko.doc</w:t>
      </w:r>
      <w:r w:rsidR="00DE7588">
        <w:t>x</w:t>
      </w:r>
      <w:r w:rsidRPr="00B51097">
        <w:t>), deleting unnecessary parts.</w:t>
      </w:r>
      <w:r w:rsidR="00F33A4E" w:rsidRPr="00B51097">
        <w:t xml:space="preserve"> </w:t>
      </w:r>
    </w:p>
    <w:p w14:paraId="5218162D" w14:textId="77777777" w:rsidR="00D45E91" w:rsidRPr="00B51097" w:rsidRDefault="00D45E91" w:rsidP="00CB32CB"/>
    <w:p w14:paraId="0117A04E" w14:textId="77777777" w:rsidR="00D45E91" w:rsidRPr="00B51097" w:rsidRDefault="00D45E91" w:rsidP="00CA1904">
      <w:pPr>
        <w:tabs>
          <w:tab w:val="left" w:pos="426"/>
          <w:tab w:val="left" w:pos="709"/>
          <w:tab w:val="left" w:pos="851"/>
        </w:tabs>
      </w:pPr>
      <w:r w:rsidRPr="00B51097">
        <w:t>(1)</w:t>
      </w:r>
      <w:r w:rsidRPr="00B51097">
        <w:tab/>
        <w:t xml:space="preserve">a. </w:t>
      </w:r>
      <w:r w:rsidRPr="00B51097">
        <w:tab/>
      </w:r>
      <w:r w:rsidR="00CA1904" w:rsidRPr="00B51097">
        <w:tab/>
      </w:r>
      <w:r w:rsidRPr="00B51097">
        <w:t>John kicked the bucket.</w:t>
      </w:r>
    </w:p>
    <w:p w14:paraId="026D8FA8" w14:textId="77777777" w:rsidR="00D45E91" w:rsidRPr="00B51097" w:rsidRDefault="00045E78" w:rsidP="00CA1904">
      <w:pPr>
        <w:tabs>
          <w:tab w:val="left" w:pos="426"/>
          <w:tab w:val="left" w:pos="709"/>
          <w:tab w:val="left" w:pos="851"/>
        </w:tabs>
      </w:pPr>
      <w:r w:rsidRPr="00B51097">
        <w:tab/>
        <w:t>b.</w:t>
      </w:r>
      <w:r w:rsidRPr="00B51097">
        <w:tab/>
        <w:t>*</w:t>
      </w:r>
      <w:r w:rsidRPr="00B51097">
        <w:tab/>
      </w:r>
      <w:r w:rsidR="00D45E91" w:rsidRPr="00B51097">
        <w:t>The bucket was kicked (by John).</w:t>
      </w:r>
    </w:p>
    <w:p w14:paraId="402CBFCD" w14:textId="77777777" w:rsidR="008F2CAF" w:rsidRPr="00B51097" w:rsidRDefault="008F2CAF" w:rsidP="008F2CAF">
      <w:pPr>
        <w:tabs>
          <w:tab w:val="left" w:pos="364"/>
          <w:tab w:val="right" w:pos="4322"/>
        </w:tabs>
        <w:ind w:left="350" w:hangingChars="159" w:hanging="350"/>
      </w:pPr>
      <w:r w:rsidRPr="00B51097">
        <w:t>(2)</w:t>
      </w:r>
      <w:r w:rsidRPr="00B51097">
        <w:tab/>
        <w:t xml:space="preserve">How many cars did they say that the mechanics fixed </w:t>
      </w:r>
      <w:r w:rsidRPr="00B51097">
        <w:rPr>
          <w:u w:val="single"/>
        </w:rPr>
        <w:t xml:space="preserve">   </w:t>
      </w:r>
      <w:r w:rsidRPr="00B51097">
        <w:t xml:space="preserve">? </w:t>
      </w:r>
      <w:r w:rsidRPr="00B51097">
        <w:tab/>
        <w:t>(Chomsky (2013: 47))</w:t>
      </w:r>
    </w:p>
    <w:p w14:paraId="0FC7016A" w14:textId="77777777" w:rsidR="00D45E91" w:rsidRPr="00B51097" w:rsidRDefault="00D45E91" w:rsidP="00CB32CB"/>
    <w:p w14:paraId="608DF3E2" w14:textId="77777777" w:rsidR="00D45E91" w:rsidRPr="00B51097" w:rsidRDefault="003D12E4" w:rsidP="00CB32CB">
      <w:r w:rsidRPr="00B51097">
        <w:t xml:space="preserve">Provide </w:t>
      </w:r>
      <w:r w:rsidRPr="00B51097">
        <w:rPr>
          <w:rFonts w:hint="eastAsia"/>
        </w:rPr>
        <w:t xml:space="preserve">all linguistic examples </w:t>
      </w:r>
      <w:r w:rsidRPr="00B51097">
        <w:t xml:space="preserve">with </w:t>
      </w:r>
      <w:r w:rsidRPr="00B51097">
        <w:rPr>
          <w:rFonts w:hint="eastAsia"/>
        </w:rPr>
        <w:t>consecutive</w:t>
      </w:r>
      <w:r w:rsidRPr="00B51097">
        <w:t xml:space="preserve"> number</w:t>
      </w:r>
      <w:r w:rsidR="00C431CC" w:rsidRPr="00B51097">
        <w:rPr>
          <w:rFonts w:hint="eastAsia"/>
        </w:rPr>
        <w:t xml:space="preserve"> and </w:t>
      </w:r>
      <w:r w:rsidR="005A1306" w:rsidRPr="00B51097">
        <w:rPr>
          <w:rFonts w:hint="eastAsia"/>
        </w:rPr>
        <w:t>align the</w:t>
      </w:r>
      <w:r w:rsidR="005A1306" w:rsidRPr="00B51097">
        <w:t>m</w:t>
      </w:r>
      <w:r w:rsidR="005A1306" w:rsidRPr="00B51097">
        <w:rPr>
          <w:rFonts w:hint="eastAsia"/>
        </w:rPr>
        <w:t xml:space="preserve"> using tabs and</w:t>
      </w:r>
      <w:r w:rsidR="00C431CC" w:rsidRPr="00B51097">
        <w:rPr>
          <w:rFonts w:hint="eastAsia"/>
        </w:rPr>
        <w:t xml:space="preserve"> indent</w:t>
      </w:r>
      <w:r w:rsidR="005A1306" w:rsidRPr="00B51097">
        <w:t xml:space="preserve">s. </w:t>
      </w:r>
      <w:r w:rsidR="00EC72DD" w:rsidRPr="00B51097">
        <w:rPr>
          <w:rFonts w:hint="eastAsia"/>
        </w:rPr>
        <w:t xml:space="preserve">Leave a blank space between the body and </w:t>
      </w:r>
      <w:r w:rsidRPr="00B51097">
        <w:t xml:space="preserve">the </w:t>
      </w:r>
      <w:r w:rsidR="00EC72DD" w:rsidRPr="00B51097">
        <w:rPr>
          <w:rFonts w:hint="eastAsia"/>
        </w:rPr>
        <w:t>examples.</w:t>
      </w:r>
      <w:r w:rsidR="00D83F18" w:rsidRPr="00B51097">
        <w:t xml:space="preserve"> </w:t>
      </w:r>
    </w:p>
    <w:p w14:paraId="40D1FDAB" w14:textId="77777777" w:rsidR="00D45E91" w:rsidRPr="00B51097" w:rsidRDefault="00D45E91" w:rsidP="00CB32CB"/>
    <w:p w14:paraId="52FD576C" w14:textId="77777777" w:rsidR="00A74F8D" w:rsidRPr="00B51097" w:rsidRDefault="00A74F8D" w:rsidP="00A74F8D">
      <w:pPr>
        <w:rPr>
          <w:b/>
        </w:rPr>
      </w:pPr>
      <w:r w:rsidRPr="00B51097">
        <w:rPr>
          <w:b/>
        </w:rPr>
        <w:t xml:space="preserve">2. </w:t>
      </w:r>
      <w:r w:rsidR="00D06B3A" w:rsidRPr="00B51097">
        <w:rPr>
          <w:b/>
        </w:rPr>
        <w:t>Section Title</w:t>
      </w:r>
    </w:p>
    <w:p w14:paraId="5C0F9CF4" w14:textId="77777777" w:rsidR="00323C30" w:rsidRPr="00B51097" w:rsidRDefault="00323C30" w:rsidP="00CB32CB">
      <w:r w:rsidRPr="00B51097">
        <w:rPr>
          <w:rFonts w:hint="eastAsia"/>
        </w:rPr>
        <w:t xml:space="preserve">   </w:t>
      </w:r>
      <w:r w:rsidRPr="00B51097">
        <w:t xml:space="preserve">Leave a blank space between (sub)sections, but the first line of each column must NOT be a blank. (No blank space must not be put when a line between (sub)sections appears on the first line of a page.) </w:t>
      </w:r>
    </w:p>
    <w:p w14:paraId="5E052ADC" w14:textId="77777777" w:rsidR="00C3041A" w:rsidRPr="00B51097" w:rsidRDefault="00323C30" w:rsidP="00CB32CB">
      <w:r w:rsidRPr="00B51097">
        <w:t xml:space="preserve">   Additionally, if a subsection title is put immediately under a section title, don’t leave a blank space between the section and subsection titles.</w:t>
      </w:r>
    </w:p>
    <w:p w14:paraId="074A1B2F" w14:textId="77777777" w:rsidR="00323C30" w:rsidRPr="00B51097" w:rsidRDefault="00323C30" w:rsidP="00CB32CB"/>
    <w:p w14:paraId="410184B5" w14:textId="77777777" w:rsidR="00050907" w:rsidRPr="00B51097" w:rsidRDefault="00050907" w:rsidP="00050907">
      <w:pPr>
        <w:rPr>
          <w:b/>
        </w:rPr>
      </w:pPr>
      <w:r w:rsidRPr="00B51097">
        <w:rPr>
          <w:b/>
        </w:rPr>
        <w:t xml:space="preserve">2.1. </w:t>
      </w:r>
      <w:r w:rsidR="00D06B3A" w:rsidRPr="00B51097">
        <w:rPr>
          <w:b/>
        </w:rPr>
        <w:t>Subsection Title</w:t>
      </w:r>
    </w:p>
    <w:p w14:paraId="724CFB27" w14:textId="77777777" w:rsidR="00C3041A" w:rsidRPr="00B51097" w:rsidRDefault="00323C30" w:rsidP="00CB32CB">
      <w:r w:rsidRPr="00B51097">
        <w:t xml:space="preserve">   </w:t>
      </w:r>
      <w:r w:rsidR="00EC72DD" w:rsidRPr="00B51097">
        <w:rPr>
          <w:rFonts w:hint="eastAsia"/>
        </w:rPr>
        <w:t xml:space="preserve">Leave </w:t>
      </w:r>
      <w:r w:rsidR="00EC72DD" w:rsidRPr="00B51097">
        <w:t xml:space="preserve">a </w:t>
      </w:r>
      <w:r w:rsidR="00EC72DD" w:rsidRPr="00B51097">
        <w:rPr>
          <w:rFonts w:hint="eastAsia"/>
        </w:rPr>
        <w:t xml:space="preserve">blank space between the body and </w:t>
      </w:r>
      <w:r w:rsidR="00A43690" w:rsidRPr="00B51097">
        <w:t xml:space="preserve">(acknowledgements or) </w:t>
      </w:r>
      <w:r w:rsidR="00EC72DD" w:rsidRPr="00B51097">
        <w:t>the notes</w:t>
      </w:r>
      <w:r w:rsidR="00EC72DD" w:rsidRPr="00B51097">
        <w:rPr>
          <w:rFonts w:hint="eastAsia"/>
        </w:rPr>
        <w:t>.</w:t>
      </w:r>
    </w:p>
    <w:p w14:paraId="0E4BFA7C" w14:textId="77777777" w:rsidR="00197309" w:rsidRPr="00B51097" w:rsidRDefault="00197309" w:rsidP="00CB32CB"/>
    <w:p w14:paraId="13D52F81" w14:textId="77777777" w:rsidR="00A43690" w:rsidRPr="00B51097" w:rsidRDefault="00A43690" w:rsidP="00A43690">
      <w:pPr>
        <w:pStyle w:val="ab"/>
        <w:spacing w:line="347" w:lineRule="exact"/>
        <w:jc w:val="both"/>
      </w:pPr>
      <w:r w:rsidRPr="00B51097">
        <w:t>* Write acknowledgements here, if any. Put an asterisk both at the end of the title of your manuscript (as in the original sample file) and at the beginning of the acknowledgements. If you do not put any notes, delete “NOTES” below. DO NOT put a blank space between acknowledgements and the notes.</w:t>
      </w:r>
    </w:p>
    <w:p w14:paraId="748C3423" w14:textId="77777777" w:rsidR="00197309" w:rsidRPr="00B51097" w:rsidRDefault="00197309" w:rsidP="00197309">
      <w:pPr>
        <w:pStyle w:val="ab"/>
        <w:spacing w:line="347" w:lineRule="exact"/>
        <w:jc w:val="center"/>
        <w:rPr>
          <w:b/>
        </w:rPr>
      </w:pPr>
      <w:r w:rsidRPr="00B51097">
        <w:rPr>
          <w:rFonts w:hint="eastAsia"/>
          <w:b/>
        </w:rPr>
        <w:lastRenderedPageBreak/>
        <w:t>N</w:t>
      </w:r>
      <w:r w:rsidRPr="00B51097">
        <w:rPr>
          <w:b/>
        </w:rPr>
        <w:t>OTES</w:t>
      </w:r>
    </w:p>
    <w:p w14:paraId="41B91F78" w14:textId="77777777" w:rsidR="00197309" w:rsidRPr="00B51097" w:rsidRDefault="00197309" w:rsidP="00B0300D">
      <w:r w:rsidRPr="00B51097">
        <w:rPr>
          <w:vertAlign w:val="superscript"/>
        </w:rPr>
        <w:t>1</w:t>
      </w:r>
      <w:r w:rsidRPr="00B51097">
        <w:t xml:space="preserve"> </w:t>
      </w:r>
      <w:r w:rsidR="00A43690" w:rsidRPr="00B51097">
        <w:t>Put a superscript numeral and w</w:t>
      </w:r>
      <w:r w:rsidRPr="00B51097">
        <w:t>rite notes here</w:t>
      </w:r>
      <w:r w:rsidR="00A43690" w:rsidRPr="00B51097">
        <w:t>, if any</w:t>
      </w:r>
      <w:r w:rsidRPr="00B51097">
        <w:t>.</w:t>
      </w:r>
      <w:r w:rsidRPr="00B51097">
        <w:rPr>
          <w:rFonts w:hint="eastAsia"/>
        </w:rPr>
        <w:t xml:space="preserve"> Leave </w:t>
      </w:r>
      <w:r w:rsidRPr="00B51097">
        <w:t xml:space="preserve">a </w:t>
      </w:r>
      <w:r w:rsidRPr="00B51097">
        <w:rPr>
          <w:rFonts w:hint="eastAsia"/>
        </w:rPr>
        <w:t xml:space="preserve">blank space between </w:t>
      </w:r>
      <w:r w:rsidR="00A43690" w:rsidRPr="00B51097">
        <w:t xml:space="preserve">(acknowledgements or) </w:t>
      </w:r>
      <w:r w:rsidRPr="00B51097">
        <w:rPr>
          <w:rFonts w:hint="eastAsia"/>
        </w:rPr>
        <w:t xml:space="preserve">the </w:t>
      </w:r>
      <w:r w:rsidRPr="00B51097">
        <w:t>notes</w:t>
      </w:r>
      <w:r w:rsidRPr="00B51097">
        <w:rPr>
          <w:rFonts w:hint="eastAsia"/>
        </w:rPr>
        <w:t xml:space="preserve"> and </w:t>
      </w:r>
      <w:r w:rsidRPr="00B51097">
        <w:t>references</w:t>
      </w:r>
      <w:r w:rsidRPr="00B51097">
        <w:rPr>
          <w:rFonts w:hint="eastAsia"/>
        </w:rPr>
        <w:t>.</w:t>
      </w:r>
    </w:p>
    <w:p w14:paraId="75F92910" w14:textId="77777777" w:rsidR="00197309" w:rsidRPr="00B51097" w:rsidRDefault="00197309" w:rsidP="00197309">
      <w:pPr>
        <w:pStyle w:val="ab"/>
        <w:spacing w:line="347" w:lineRule="exact"/>
        <w:rPr>
          <w:rFonts w:hint="eastAsia"/>
        </w:rPr>
      </w:pPr>
      <w:r w:rsidRPr="00B51097">
        <w:t>&lt;The following is an example of references. List references in alphabetical order. &gt;</w:t>
      </w:r>
    </w:p>
    <w:p w14:paraId="72A94F48" w14:textId="77777777" w:rsidR="00623D04" w:rsidRPr="00B51097" w:rsidRDefault="00623D04" w:rsidP="00623D04">
      <w:pPr>
        <w:pStyle w:val="ab"/>
        <w:spacing w:line="347" w:lineRule="exact"/>
        <w:jc w:val="both"/>
      </w:pPr>
      <w:r w:rsidRPr="00B51097">
        <w:rPr>
          <w:vertAlign w:val="superscript"/>
        </w:rPr>
        <w:t>2</w:t>
      </w:r>
      <w:r w:rsidRPr="00B51097">
        <w:t xml:space="preserve"> Although you can refer to an unpublished manuscript or a paper presented at a conference, you are expected to refer to a more recent, published version thereof, if there is any.</w:t>
      </w:r>
    </w:p>
    <w:p w14:paraId="645382C0" w14:textId="77777777" w:rsidR="00197309" w:rsidRPr="00B51097" w:rsidRDefault="00197309" w:rsidP="00197309">
      <w:pPr>
        <w:pStyle w:val="ab"/>
        <w:spacing w:line="347" w:lineRule="exact"/>
      </w:pPr>
    </w:p>
    <w:p w14:paraId="72CBFADB" w14:textId="77777777" w:rsidR="00197309" w:rsidRPr="00B51097" w:rsidRDefault="00197309" w:rsidP="00197309">
      <w:pPr>
        <w:pStyle w:val="ab"/>
        <w:spacing w:line="347" w:lineRule="exact"/>
        <w:jc w:val="center"/>
        <w:rPr>
          <w:b/>
        </w:rPr>
      </w:pPr>
      <w:r w:rsidRPr="00B51097">
        <w:rPr>
          <w:rFonts w:hint="eastAsia"/>
          <w:b/>
        </w:rPr>
        <w:t>REFERENCES</w:t>
      </w:r>
    </w:p>
    <w:p w14:paraId="16638E1C" w14:textId="77777777" w:rsidR="00197309" w:rsidRPr="00B51097" w:rsidRDefault="00197309" w:rsidP="00197309">
      <w:pPr>
        <w:ind w:left="444" w:hangingChars="202" w:hanging="444"/>
      </w:pPr>
      <w:r w:rsidRPr="00B51097">
        <w:t xml:space="preserve">Belletti, Adriana and Luigi Rizzi (1981) “The Syntax of </w:t>
      </w:r>
      <w:r w:rsidRPr="00B51097">
        <w:rPr>
          <w:i/>
        </w:rPr>
        <w:t>ne</w:t>
      </w:r>
      <w:r w:rsidRPr="00B51097">
        <w:t xml:space="preserve">: Some Theoretical Implications,” </w:t>
      </w:r>
      <w:r w:rsidRPr="00B51097">
        <w:rPr>
          <w:i/>
        </w:rPr>
        <w:t>The Linguistic Review</w:t>
      </w:r>
      <w:r w:rsidRPr="00B51097">
        <w:t xml:space="preserve"> 1, 117-154.</w:t>
      </w:r>
    </w:p>
    <w:p w14:paraId="044F870A" w14:textId="77777777" w:rsidR="00D93A41" w:rsidRPr="00B51097" w:rsidRDefault="00D93A41" w:rsidP="00D93A41">
      <w:pPr>
        <w:ind w:left="444" w:hangingChars="202" w:hanging="444"/>
        <w:rPr>
          <w:rFonts w:hint="eastAsia"/>
        </w:rPr>
      </w:pPr>
      <w:r w:rsidRPr="00B51097">
        <w:t>Bošković, Željko (2014) “On Extraction from Clausal and Other Complements Functioning as Phases,” paper presented at the workshop “On the Phasehood of CP and Other Projections,” in the 32nd Conference of the English Linguistic Society of Japan, Gakushuin University, Tokyo.</w:t>
      </w:r>
    </w:p>
    <w:p w14:paraId="79FC4D51" w14:textId="77777777" w:rsidR="00197309" w:rsidRPr="00B51097" w:rsidRDefault="00197309" w:rsidP="00197309">
      <w:pPr>
        <w:ind w:left="444" w:hangingChars="202" w:hanging="444"/>
      </w:pPr>
      <w:r w:rsidRPr="00B51097">
        <w:t xml:space="preserve">Bresnan, Joan (1972) </w:t>
      </w:r>
      <w:r w:rsidRPr="00B51097">
        <w:rPr>
          <w:i/>
        </w:rPr>
        <w:t>Theory of Complementation in English Syntax</w:t>
      </w:r>
      <w:r w:rsidRPr="00B51097">
        <w:t>, Doctoral dissertation, MIT. [Published by Garland, New York, 1979]</w:t>
      </w:r>
    </w:p>
    <w:p w14:paraId="5F2F0F97" w14:textId="77777777" w:rsidR="00197309" w:rsidRPr="00B51097" w:rsidRDefault="00197309" w:rsidP="00197309">
      <w:pPr>
        <w:ind w:left="444" w:hangingChars="202" w:hanging="444"/>
      </w:pPr>
      <w:r w:rsidRPr="00B51097">
        <w:t xml:space="preserve">Chomsky, Noam (1981a) “Principles and Parameters in Syntactic Theory,” </w:t>
      </w:r>
      <w:r w:rsidRPr="00B51097">
        <w:rPr>
          <w:i/>
        </w:rPr>
        <w:t>Explanation in Linguistics: The Logical Problem of Language Acquisition</w:t>
      </w:r>
      <w:r w:rsidRPr="00B51097">
        <w:t>, ed. by Norbert Hornstein and David Lightfoot, 32-75, Longman, London.</w:t>
      </w:r>
    </w:p>
    <w:p w14:paraId="2B75F4BD" w14:textId="77777777" w:rsidR="00197309" w:rsidRPr="00B51097" w:rsidRDefault="00197309" w:rsidP="00197309">
      <w:pPr>
        <w:ind w:left="444" w:hangingChars="202" w:hanging="444"/>
      </w:pPr>
      <w:r w:rsidRPr="00B51097">
        <w:t xml:space="preserve">Chomsky, Noam (1981b) </w:t>
      </w:r>
      <w:r w:rsidRPr="00B51097">
        <w:rPr>
          <w:i/>
        </w:rPr>
        <w:t>Lectures on Government and Binding</w:t>
      </w:r>
      <w:r w:rsidRPr="00B51097">
        <w:t>, Foris, Dordrecht.</w:t>
      </w:r>
    </w:p>
    <w:p w14:paraId="673ACB2D" w14:textId="77777777" w:rsidR="00197309" w:rsidRPr="00B51097" w:rsidRDefault="00197309" w:rsidP="00197309">
      <w:pPr>
        <w:ind w:left="444" w:hangingChars="202" w:hanging="444"/>
      </w:pPr>
      <w:r w:rsidRPr="00B51097">
        <w:t xml:space="preserve">Chomsky, Noam (2013) “Problems of Projection,” </w:t>
      </w:r>
      <w:r w:rsidRPr="00B51097">
        <w:rPr>
          <w:i/>
        </w:rPr>
        <w:t>Lingua</w:t>
      </w:r>
      <w:r w:rsidRPr="00B51097">
        <w:t xml:space="preserve"> 130, 33-49.</w:t>
      </w:r>
    </w:p>
    <w:p w14:paraId="5591795A" w14:textId="77777777" w:rsidR="00197309" w:rsidRPr="00B51097" w:rsidRDefault="00197309" w:rsidP="00197309">
      <w:pPr>
        <w:ind w:left="444" w:hangingChars="202" w:hanging="444"/>
      </w:pPr>
      <w:r w:rsidRPr="00B51097">
        <w:t xml:space="preserve">Emonds, Joseph (1972) “Evidence That Indirect Object Movement Is a Structure-Preserving Rule,” </w:t>
      </w:r>
      <w:r w:rsidRPr="00B51097">
        <w:rPr>
          <w:i/>
        </w:rPr>
        <w:t>Foundations of Language</w:t>
      </w:r>
      <w:r w:rsidRPr="00B51097">
        <w:t xml:space="preserve"> 8, 546-561. [Reprinted in </w:t>
      </w:r>
      <w:r w:rsidRPr="00B51097">
        <w:rPr>
          <w:i/>
        </w:rPr>
        <w:t>The Formal Analysis of Natural Language</w:t>
      </w:r>
      <w:r w:rsidRPr="00B51097">
        <w:t>, ed. by Maurice Gross and Morris Halle, 1973, 73-87, Mouton, The Hague.]</w:t>
      </w:r>
    </w:p>
    <w:p w14:paraId="48E96323" w14:textId="77777777" w:rsidR="00197309" w:rsidRPr="00B51097" w:rsidRDefault="00197309" w:rsidP="00197309">
      <w:pPr>
        <w:ind w:left="444" w:hangingChars="202" w:hanging="444"/>
      </w:pPr>
      <w:r w:rsidRPr="00B51097">
        <w:t>Fukumoto, Yosuke (2007) “On the Diversity of the Acceptability of Top-</w:t>
      </w:r>
      <w:r w:rsidRPr="00B51097">
        <w:rPr>
          <w:i/>
        </w:rPr>
        <w:t>Wh</w:t>
      </w:r>
      <w:r w:rsidRPr="00B51097">
        <w:t xml:space="preserve"> Sequences in English,” </w:t>
      </w:r>
      <w:r w:rsidRPr="00B51097">
        <w:rPr>
          <w:i/>
        </w:rPr>
        <w:t>JELS</w:t>
      </w:r>
      <w:r w:rsidRPr="00B51097">
        <w:t xml:space="preserve"> 24, 41-50.</w:t>
      </w:r>
    </w:p>
    <w:p w14:paraId="3C8D0FB4" w14:textId="77777777" w:rsidR="00197309" w:rsidRPr="00B51097" w:rsidRDefault="00197309" w:rsidP="00197309">
      <w:pPr>
        <w:ind w:left="444" w:hangingChars="202" w:hanging="444"/>
      </w:pPr>
      <w:r w:rsidRPr="00B51097">
        <w:t xml:space="preserve">Hasegawa, Kinsuke (1983) “Bunpo no Wakugumi: Togoriron no Shomondai (The Framework of Grammar: Problems in Syntactic Theory),” </w:t>
      </w:r>
      <w:r w:rsidRPr="00B51097">
        <w:rPr>
          <w:i/>
        </w:rPr>
        <w:t>Gengo</w:t>
      </w:r>
      <w:r w:rsidRPr="00B51097">
        <w:t xml:space="preserve"> 12, Nos.5-10.</w:t>
      </w:r>
    </w:p>
    <w:p w14:paraId="0AA04C01" w14:textId="77777777" w:rsidR="00197309" w:rsidRPr="00B51097" w:rsidRDefault="00197309" w:rsidP="00197309">
      <w:pPr>
        <w:ind w:left="444" w:hangingChars="202" w:hanging="444"/>
      </w:pPr>
      <w:r w:rsidRPr="00B51097">
        <w:t xml:space="preserve">Huck, Geoffrey J. and Almerindo E. Ojeda, eds. (1987) </w:t>
      </w:r>
      <w:r w:rsidRPr="00B51097">
        <w:rPr>
          <w:i/>
          <w:iCs/>
        </w:rPr>
        <w:t xml:space="preserve">Discontinuous Constituency, Syntax and Semantics </w:t>
      </w:r>
      <w:r w:rsidRPr="00B51097">
        <w:t xml:space="preserve">20, Academic Press, New York. </w:t>
      </w:r>
    </w:p>
    <w:p w14:paraId="42906D26" w14:textId="77777777" w:rsidR="00197309" w:rsidRPr="00B51097" w:rsidRDefault="00197309" w:rsidP="00197309">
      <w:pPr>
        <w:ind w:left="444" w:hangingChars="202" w:hanging="444"/>
      </w:pPr>
      <w:r w:rsidRPr="00B51097">
        <w:t xml:space="preserve">Kamio, Akio (1990) </w:t>
      </w:r>
      <w:r w:rsidRPr="00B51097">
        <w:rPr>
          <w:i/>
          <w:iCs/>
        </w:rPr>
        <w:t xml:space="preserve">Joho no Nawabari Riron: Gengo no Kinoteki Bunseki </w:t>
      </w:r>
      <w:r w:rsidRPr="00B51097">
        <w:t xml:space="preserve">(The Theory of Territory of Information: A Functional Analysis of Language), Taishukan, Tokyo. </w:t>
      </w:r>
    </w:p>
    <w:p w14:paraId="39B819C8" w14:textId="77777777" w:rsidR="00197309" w:rsidRPr="00B51097" w:rsidRDefault="00197309" w:rsidP="00197309">
      <w:pPr>
        <w:ind w:left="444" w:hangingChars="202" w:hanging="444"/>
      </w:pPr>
      <w:r w:rsidRPr="00B51097">
        <w:t xml:space="preserve">Lightfoot, David and Amy Weinberg (1988) “Review Article: </w:t>
      </w:r>
      <w:r w:rsidRPr="00B51097">
        <w:rPr>
          <w:i/>
          <w:iCs/>
        </w:rPr>
        <w:t>Barriers</w:t>
      </w:r>
      <w:r w:rsidRPr="00B51097">
        <w:t xml:space="preserve">, by Noam Chomsky, MIT Press, Cambridge, MA, 1986,” </w:t>
      </w:r>
      <w:r w:rsidRPr="00B51097">
        <w:rPr>
          <w:i/>
          <w:iCs/>
        </w:rPr>
        <w:t xml:space="preserve">Language </w:t>
      </w:r>
      <w:r w:rsidRPr="00B51097">
        <w:t xml:space="preserve">64, 366-383. </w:t>
      </w:r>
    </w:p>
    <w:p w14:paraId="66C1D25D" w14:textId="77777777" w:rsidR="00D93A41" w:rsidRPr="00B51097" w:rsidRDefault="00D93A41" w:rsidP="00D93A41">
      <w:pPr>
        <w:ind w:left="444" w:hangingChars="202" w:hanging="444"/>
      </w:pPr>
      <w:r w:rsidRPr="00B51097">
        <w:t>Obata, Miki (2014) “Labeled vs. Unlabeled Syntactic Objects,” paper presented at the workshop “Raberu ni tsuite (On Labels),” in the 32nd Conference of the English Linguistic Society of Japan, Gakushuin University, Tokyo.</w:t>
      </w:r>
    </w:p>
    <w:p w14:paraId="34B02948" w14:textId="77777777" w:rsidR="00627360" w:rsidRPr="00B51097" w:rsidRDefault="00627360" w:rsidP="00627360">
      <w:pPr>
        <w:ind w:left="444" w:hangingChars="202" w:hanging="444"/>
      </w:pPr>
      <w:r w:rsidRPr="00B51097">
        <w:t>Pesetsky, David (1989) “The Earliness Principle,” ms., MIT. &lt;http://web.mit.edu/</w:t>
      </w:r>
    </w:p>
    <w:p w14:paraId="652C6D6B" w14:textId="77777777" w:rsidR="00197309" w:rsidRPr="00B51097" w:rsidRDefault="00627360" w:rsidP="00627360">
      <w:pPr>
        <w:ind w:left="444"/>
      </w:pPr>
      <w:r w:rsidRPr="00B51097">
        <w:t xml:space="preserve">linguistics/people/faculty/pesetsky/earliness.pdf&gt; </w:t>
      </w:r>
      <w:r w:rsidR="00197309" w:rsidRPr="00B51097">
        <w:t xml:space="preserve"> </w:t>
      </w:r>
    </w:p>
    <w:p w14:paraId="746E9FE6" w14:textId="77777777" w:rsidR="00197309" w:rsidRPr="00B51097" w:rsidRDefault="00197309" w:rsidP="00197309">
      <w:pPr>
        <w:ind w:left="444" w:hangingChars="202" w:hanging="444"/>
      </w:pPr>
      <w:r w:rsidRPr="00B51097">
        <w:t xml:space="preserve">Postal, Paul M. (1969) “Anaphoric Islands,” </w:t>
      </w:r>
      <w:r w:rsidRPr="00B51097">
        <w:rPr>
          <w:i/>
          <w:iCs/>
        </w:rPr>
        <w:t xml:space="preserve">CLS </w:t>
      </w:r>
      <w:r w:rsidRPr="00B51097">
        <w:t>5, 205-239.</w:t>
      </w:r>
    </w:p>
    <w:p w14:paraId="52F92853" w14:textId="77777777" w:rsidR="00D93A41" w:rsidRPr="00B51097" w:rsidRDefault="00D93A41" w:rsidP="00D93A41">
      <w:pPr>
        <w:ind w:left="444" w:hangingChars="202" w:hanging="444"/>
      </w:pPr>
      <w:r w:rsidRPr="00B51097">
        <w:t xml:space="preserve">Takahashi, Masahiko (2012) “Case and Phases 1: Nominative/Accusative Conversion in Japanese,” </w:t>
      </w:r>
      <w:r w:rsidRPr="00B51097">
        <w:lastRenderedPageBreak/>
        <w:t>paper presented at Keio Linguistics Colloquium, Keio University, Tokyo.</w:t>
      </w:r>
    </w:p>
    <w:p w14:paraId="3B8CD60A" w14:textId="77777777" w:rsidR="00197309" w:rsidRPr="00B51097" w:rsidRDefault="00197309" w:rsidP="00197309">
      <w:pPr>
        <w:ind w:left="444" w:hangingChars="202" w:hanging="444"/>
      </w:pPr>
      <w:r w:rsidRPr="00B51097">
        <w:t xml:space="preserve">Yusa, Noriaki (1995) “Scope in Minimalist Syntax,” (Review Article: </w:t>
      </w:r>
      <w:r w:rsidRPr="00B51097">
        <w:rPr>
          <w:i/>
          <w:iCs/>
        </w:rPr>
        <w:t>Syntax of Scope</w:t>
      </w:r>
      <w:r w:rsidRPr="00B51097">
        <w:t xml:space="preserve">, by Joseph Aoun and Yen-hui Audrey Li, MIT Press, Cambridge, MA, 1993,) </w:t>
      </w:r>
      <w:r w:rsidRPr="00B51097">
        <w:rPr>
          <w:i/>
          <w:iCs/>
        </w:rPr>
        <w:t xml:space="preserve">English Linguistics </w:t>
      </w:r>
      <w:r w:rsidRPr="00B51097">
        <w:t>12, 319-346.</w:t>
      </w:r>
    </w:p>
    <w:p w14:paraId="24FC07F7" w14:textId="77777777" w:rsidR="00197309" w:rsidRPr="00757CC3" w:rsidRDefault="00197309" w:rsidP="00197309">
      <w:pPr>
        <w:ind w:left="444" w:hangingChars="202" w:hanging="444"/>
      </w:pPr>
      <w:r w:rsidRPr="00B51097">
        <w:t xml:space="preserve">Zwicky, Arnold (1983) “An Expanded View of Morphology in the Syntax-Phonology Interface,” </w:t>
      </w:r>
      <w:r w:rsidRPr="00B51097">
        <w:rPr>
          <w:i/>
          <w:iCs/>
        </w:rPr>
        <w:t>Proceedings of the 13th International Congress of Linguists</w:t>
      </w:r>
      <w:r w:rsidRPr="00B51097">
        <w:t>, 198-208.</w:t>
      </w:r>
      <w:r w:rsidRPr="00757CC3">
        <w:t xml:space="preserve"> </w:t>
      </w:r>
    </w:p>
    <w:p w14:paraId="73CA4966" w14:textId="77777777" w:rsidR="00300152" w:rsidRPr="00300152" w:rsidRDefault="00300152" w:rsidP="00300152">
      <w:pPr>
        <w:rPr>
          <w:rFonts w:ascii="Century" w:eastAsia="游明朝" w:hAnsi="Century"/>
          <w:kern w:val="0"/>
          <w:sz w:val="20"/>
          <w:szCs w:val="20"/>
        </w:rPr>
      </w:pPr>
    </w:p>
    <w:p w14:paraId="326EB083" w14:textId="77777777" w:rsidR="00300152" w:rsidRPr="00300152" w:rsidRDefault="00300152" w:rsidP="00300152">
      <w:pPr>
        <w:jc w:val="center"/>
        <w:rPr>
          <w:rFonts w:eastAsia="游明朝"/>
          <w:b/>
          <w:kern w:val="0"/>
        </w:rPr>
      </w:pPr>
      <w:r w:rsidRPr="00300152">
        <w:rPr>
          <w:rFonts w:eastAsia="游明朝"/>
          <w:b/>
          <w:kern w:val="0"/>
        </w:rPr>
        <w:t>CORPORA</w:t>
      </w:r>
    </w:p>
    <w:p w14:paraId="5B765F24" w14:textId="77777777" w:rsidR="00300152" w:rsidRPr="00300152" w:rsidRDefault="00300152" w:rsidP="00300152">
      <w:pPr>
        <w:rPr>
          <w:rFonts w:eastAsia="游明朝"/>
          <w:kern w:val="0"/>
        </w:rPr>
      </w:pPr>
      <w:r w:rsidRPr="00300152">
        <w:rPr>
          <w:rFonts w:eastAsia="游明朝"/>
          <w:kern w:val="0"/>
        </w:rPr>
        <w:t>British National Corpus (BNC)</w:t>
      </w:r>
    </w:p>
    <w:p w14:paraId="672CC1D7" w14:textId="77777777" w:rsidR="00300152" w:rsidRPr="00300152" w:rsidRDefault="00300152" w:rsidP="00255A8A">
      <w:pPr>
        <w:ind w:left="444" w:hangingChars="202" w:hanging="444"/>
        <w:rPr>
          <w:rFonts w:eastAsia="游明朝"/>
          <w:kern w:val="0"/>
        </w:rPr>
      </w:pPr>
      <w:r w:rsidRPr="00300152">
        <w:rPr>
          <w:rFonts w:eastAsia="游明朝"/>
          <w:kern w:val="0"/>
        </w:rPr>
        <w:t>Corpus of Contemporary American English (COCA)</w:t>
      </w:r>
    </w:p>
    <w:p w14:paraId="3B15462C" w14:textId="77777777" w:rsidR="00300152" w:rsidRPr="00300152" w:rsidRDefault="00300152" w:rsidP="00300152">
      <w:pPr>
        <w:rPr>
          <w:rFonts w:eastAsia="游明朝"/>
          <w:kern w:val="0"/>
        </w:rPr>
      </w:pPr>
    </w:p>
    <w:p w14:paraId="3A31E37F" w14:textId="77777777" w:rsidR="00300152" w:rsidRPr="00300152" w:rsidRDefault="00300152" w:rsidP="00300152">
      <w:pPr>
        <w:jc w:val="center"/>
        <w:rPr>
          <w:rFonts w:eastAsia="游明朝"/>
          <w:b/>
          <w:kern w:val="0"/>
        </w:rPr>
      </w:pPr>
      <w:r w:rsidRPr="00300152">
        <w:rPr>
          <w:rFonts w:eastAsia="游明朝"/>
          <w:b/>
          <w:kern w:val="0"/>
        </w:rPr>
        <w:t>DICTIONARIES</w:t>
      </w:r>
    </w:p>
    <w:p w14:paraId="26F14CFD" w14:textId="77777777" w:rsidR="00300152" w:rsidRPr="00300152" w:rsidRDefault="00300152" w:rsidP="00255A8A">
      <w:pPr>
        <w:ind w:left="444" w:hangingChars="202" w:hanging="444"/>
        <w:rPr>
          <w:rFonts w:eastAsia="游明朝"/>
          <w:kern w:val="0"/>
        </w:rPr>
      </w:pPr>
      <w:r w:rsidRPr="00300152">
        <w:rPr>
          <w:rFonts w:eastAsia="游明朝"/>
          <w:i/>
          <w:kern w:val="0"/>
        </w:rPr>
        <w:t>Longman Dictionary of Contemporary English</w:t>
      </w:r>
      <w:r w:rsidRPr="00300152">
        <w:rPr>
          <w:rFonts w:eastAsia="游明朝"/>
          <w:kern w:val="0"/>
        </w:rPr>
        <w:t xml:space="preserve"> (LDOCE), Pearson Education Limited, Harlow.</w:t>
      </w:r>
    </w:p>
    <w:p w14:paraId="12235530" w14:textId="77777777" w:rsidR="00300152" w:rsidRPr="00300152" w:rsidRDefault="00300152" w:rsidP="00255A8A">
      <w:pPr>
        <w:ind w:left="444" w:hangingChars="202" w:hanging="444"/>
        <w:rPr>
          <w:rFonts w:eastAsia="游明朝"/>
          <w:kern w:val="0"/>
        </w:rPr>
      </w:pPr>
      <w:r w:rsidRPr="00300152">
        <w:rPr>
          <w:rFonts w:eastAsia="游明朝"/>
          <w:i/>
          <w:kern w:val="0"/>
        </w:rPr>
        <w:t>The Oxford English Dictionary</w:t>
      </w:r>
      <w:r w:rsidRPr="00300152">
        <w:rPr>
          <w:rFonts w:eastAsia="游明朝"/>
          <w:kern w:val="0"/>
        </w:rPr>
        <w:t xml:space="preserve"> (OED), Oxford University Press, Oxford.</w:t>
      </w:r>
    </w:p>
    <w:p w14:paraId="7087CCA7" w14:textId="77777777" w:rsidR="00197309" w:rsidRPr="00E36C01" w:rsidRDefault="00197309" w:rsidP="00CB32CB"/>
    <w:p w14:paraId="24C3280B" w14:textId="77777777" w:rsidR="00050907" w:rsidRPr="00E36C01" w:rsidRDefault="00050907" w:rsidP="00CB32CB"/>
    <w:sectPr w:rsidR="00050907" w:rsidRPr="00E36C01" w:rsidSect="00CD589A">
      <w:endnotePr>
        <w:numFmt w:val="decimal"/>
      </w:endnotePr>
      <w:pgSz w:w="11906" w:h="16838" w:code="9"/>
      <w:pgMar w:top="1247" w:right="1418" w:bottom="1701"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6C6A" w14:textId="77777777" w:rsidR="0035597A" w:rsidRPr="00EE7CEA" w:rsidRDefault="0035597A" w:rsidP="00A74F8D">
      <w:pPr>
        <w:rPr>
          <w:vanish/>
        </w:rPr>
      </w:pPr>
    </w:p>
  </w:endnote>
  <w:endnote w:type="continuationSeparator" w:id="0">
    <w:p w14:paraId="629E090E" w14:textId="77777777" w:rsidR="0035597A" w:rsidRPr="00050907" w:rsidRDefault="0035597A" w:rsidP="00050907">
      <w:pPr>
        <w:pStyle w:val="ae"/>
        <w:rPr>
          <w:vanish/>
        </w:rPr>
      </w:pPr>
    </w:p>
  </w:endnote>
  <w:endnote w:type="continuationNotice" w:id="1">
    <w:p w14:paraId="7C2FAF24" w14:textId="77777777" w:rsidR="0035597A" w:rsidRDefault="0035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6479ECFD-7048-480D-9882-8F7E8223E320}"/>
  </w:font>
  <w:font w:name="Times New Roman">
    <w:panose1 w:val="02020603050405020304"/>
    <w:charset w:val="00"/>
    <w:family w:val="roman"/>
    <w:pitch w:val="variable"/>
    <w:sig w:usb0="E0002EFF" w:usb1="C000785B" w:usb2="00000009" w:usb3="00000000" w:csb0="000001FF" w:csb1="00000000"/>
    <w:embedRegular r:id="rId2" w:fontKey="{9ABB069A-C285-4E6D-9EE0-5C58B71D8C0E}"/>
    <w:embedBold r:id="rId3" w:fontKey="{AE32F769-AB7D-4022-BD62-009B17F6D2B9}"/>
    <w:embedItalic r:id="rId4" w:fontKey="{8CC1DB31-8BE6-4887-B763-231D80CD2012}"/>
    <w:embedBoldItalic r:id="rId5" w:fontKey="{CCC49873-F60E-4F2C-853F-D65656812C2F}"/>
  </w:font>
  <w:font w:name="Symbol">
    <w:panose1 w:val="05050102010706020507"/>
    <w:charset w:val="02"/>
    <w:family w:val="roman"/>
    <w:pitch w:val="variable"/>
    <w:sig w:usb0="00000000" w:usb1="10000000" w:usb2="00000000" w:usb3="00000000" w:csb0="80000000" w:csb1="00000000"/>
    <w:embedRegular r:id="rId6" w:fontKey="{12BAAC7F-BB10-4B91-9BF0-75EDA1353E3B}"/>
  </w:font>
  <w:font w:name="Courier New">
    <w:panose1 w:val="02070309020205020404"/>
    <w:charset w:val="00"/>
    <w:family w:val="modern"/>
    <w:pitch w:val="fixed"/>
    <w:sig w:usb0="E0002EFF" w:usb1="C0007843" w:usb2="00000009" w:usb3="00000000" w:csb0="000001FF" w:csb1="00000000"/>
    <w:embedRegular r:id="rId7" w:fontKey="{2451DB46-B5D7-4B64-9512-3709FE16F691}"/>
  </w:font>
  <w:font w:name="Century">
    <w:panose1 w:val="02040604050505020304"/>
    <w:charset w:val="00"/>
    <w:family w:val="roman"/>
    <w:pitch w:val="variable"/>
    <w:sig w:usb0="00000287" w:usb1="00000000" w:usb2="00000000" w:usb3="00000000" w:csb0="0000009F" w:csb1="00000000"/>
    <w:embedRegular r:id="rId8" w:fontKey="{58BAF97A-EB64-45E0-A85E-E421C54CCB3A}"/>
  </w:font>
  <w:font w:name="ＭＳ 明朝">
    <w:altName w:val="MS Mincho"/>
    <w:panose1 w:val="02020609040205080304"/>
    <w:charset w:val="80"/>
    <w:family w:val="roman"/>
    <w:pitch w:val="fixed"/>
    <w:sig w:usb0="E00002FF" w:usb1="6AC7FDFB" w:usb2="08000012" w:usb3="00000000" w:csb0="0002009F" w:csb1="00000000"/>
    <w:embedRegular r:id="rId9" w:subsetted="1" w:fontKey="{170BB6DA-3298-41A3-B99B-D39DB62AE4A2}"/>
  </w:font>
  <w:font w:name="Arial">
    <w:panose1 w:val="020B0604020202020204"/>
    <w:charset w:val="00"/>
    <w:family w:val="swiss"/>
    <w:pitch w:val="variable"/>
    <w:sig w:usb0="E0002EFF" w:usb1="C000785B" w:usb2="00000009" w:usb3="00000000" w:csb0="000001FF" w:csb1="00000000"/>
    <w:embedRegular r:id="rId10" w:fontKey="{539C9C93-067B-41D6-9A0B-A1FBCB41D469}"/>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723C" w14:textId="77777777" w:rsidR="0035597A" w:rsidRDefault="0035597A" w:rsidP="00A74F8D">
      <w:r>
        <w:separator/>
      </w:r>
    </w:p>
  </w:footnote>
  <w:footnote w:type="continuationSeparator" w:id="0">
    <w:p w14:paraId="11224B06" w14:textId="77777777" w:rsidR="0035597A" w:rsidRDefault="0035597A" w:rsidP="00A74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7A57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5268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bordersDoNotSurroundHeader/>
  <w:bordersDoNotSurroundFooter/>
  <w:defaultTabStop w:val="840"/>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A4"/>
    <w:rsid w:val="00013586"/>
    <w:rsid w:val="00041AC0"/>
    <w:rsid w:val="00045E78"/>
    <w:rsid w:val="00050907"/>
    <w:rsid w:val="00050982"/>
    <w:rsid w:val="00054332"/>
    <w:rsid w:val="000811A6"/>
    <w:rsid w:val="000828AC"/>
    <w:rsid w:val="00091C09"/>
    <w:rsid w:val="000A79E8"/>
    <w:rsid w:val="000B19D3"/>
    <w:rsid w:val="000D1A42"/>
    <w:rsid w:val="000D3ED3"/>
    <w:rsid w:val="000D6121"/>
    <w:rsid w:val="000F1452"/>
    <w:rsid w:val="000F50F9"/>
    <w:rsid w:val="00100273"/>
    <w:rsid w:val="0016053D"/>
    <w:rsid w:val="00172AF5"/>
    <w:rsid w:val="001800E7"/>
    <w:rsid w:val="001823A3"/>
    <w:rsid w:val="001858D5"/>
    <w:rsid w:val="0019400C"/>
    <w:rsid w:val="00197309"/>
    <w:rsid w:val="001A4695"/>
    <w:rsid w:val="001B162A"/>
    <w:rsid w:val="001B7FB2"/>
    <w:rsid w:val="001F21F0"/>
    <w:rsid w:val="00231713"/>
    <w:rsid w:val="00245E76"/>
    <w:rsid w:val="00255A8A"/>
    <w:rsid w:val="0027713B"/>
    <w:rsid w:val="002A0D1F"/>
    <w:rsid w:val="002A3962"/>
    <w:rsid w:val="00300152"/>
    <w:rsid w:val="00323C30"/>
    <w:rsid w:val="00325F3D"/>
    <w:rsid w:val="00334C87"/>
    <w:rsid w:val="0035597A"/>
    <w:rsid w:val="00360794"/>
    <w:rsid w:val="0038450F"/>
    <w:rsid w:val="003863A4"/>
    <w:rsid w:val="00391E56"/>
    <w:rsid w:val="003A113F"/>
    <w:rsid w:val="003D12E4"/>
    <w:rsid w:val="003F0553"/>
    <w:rsid w:val="00424FA8"/>
    <w:rsid w:val="00435163"/>
    <w:rsid w:val="00445F07"/>
    <w:rsid w:val="00453F1A"/>
    <w:rsid w:val="00474F69"/>
    <w:rsid w:val="004832EE"/>
    <w:rsid w:val="00485E06"/>
    <w:rsid w:val="00487CAC"/>
    <w:rsid w:val="004969D0"/>
    <w:rsid w:val="004B53EC"/>
    <w:rsid w:val="004B62FB"/>
    <w:rsid w:val="004D58D5"/>
    <w:rsid w:val="00500778"/>
    <w:rsid w:val="0053052B"/>
    <w:rsid w:val="00545E5B"/>
    <w:rsid w:val="005463BC"/>
    <w:rsid w:val="00550775"/>
    <w:rsid w:val="00565D0C"/>
    <w:rsid w:val="0057331D"/>
    <w:rsid w:val="0059455D"/>
    <w:rsid w:val="005A1306"/>
    <w:rsid w:val="005C29B9"/>
    <w:rsid w:val="00602318"/>
    <w:rsid w:val="0060336C"/>
    <w:rsid w:val="0060547E"/>
    <w:rsid w:val="00614F14"/>
    <w:rsid w:val="006210D7"/>
    <w:rsid w:val="00623D04"/>
    <w:rsid w:val="00626CBA"/>
    <w:rsid w:val="00627360"/>
    <w:rsid w:val="00655880"/>
    <w:rsid w:val="00660835"/>
    <w:rsid w:val="00667013"/>
    <w:rsid w:val="006672F2"/>
    <w:rsid w:val="006920B9"/>
    <w:rsid w:val="006B49D0"/>
    <w:rsid w:val="006C6C6E"/>
    <w:rsid w:val="006D033B"/>
    <w:rsid w:val="006D062D"/>
    <w:rsid w:val="006F4CC4"/>
    <w:rsid w:val="00705CC7"/>
    <w:rsid w:val="00716D1C"/>
    <w:rsid w:val="00736B5A"/>
    <w:rsid w:val="00745EE7"/>
    <w:rsid w:val="00761BAA"/>
    <w:rsid w:val="0077368F"/>
    <w:rsid w:val="00782BEE"/>
    <w:rsid w:val="0078418F"/>
    <w:rsid w:val="00792E33"/>
    <w:rsid w:val="007B238F"/>
    <w:rsid w:val="007D5659"/>
    <w:rsid w:val="007E4038"/>
    <w:rsid w:val="007F4777"/>
    <w:rsid w:val="00805E9C"/>
    <w:rsid w:val="008419C7"/>
    <w:rsid w:val="008A1D8A"/>
    <w:rsid w:val="008A2B61"/>
    <w:rsid w:val="008B592E"/>
    <w:rsid w:val="008C46A9"/>
    <w:rsid w:val="008F2CAF"/>
    <w:rsid w:val="00946ABB"/>
    <w:rsid w:val="00983CD7"/>
    <w:rsid w:val="009C23C0"/>
    <w:rsid w:val="009D6748"/>
    <w:rsid w:val="009E43AC"/>
    <w:rsid w:val="009F0AA9"/>
    <w:rsid w:val="009F502E"/>
    <w:rsid w:val="00A2592E"/>
    <w:rsid w:val="00A25B45"/>
    <w:rsid w:val="00A43690"/>
    <w:rsid w:val="00A734A6"/>
    <w:rsid w:val="00A740C1"/>
    <w:rsid w:val="00A74F8D"/>
    <w:rsid w:val="00A84C4D"/>
    <w:rsid w:val="00AE1C41"/>
    <w:rsid w:val="00AE5761"/>
    <w:rsid w:val="00AF3491"/>
    <w:rsid w:val="00AF38FA"/>
    <w:rsid w:val="00AF3ED2"/>
    <w:rsid w:val="00AF70B4"/>
    <w:rsid w:val="00B021EC"/>
    <w:rsid w:val="00B0300D"/>
    <w:rsid w:val="00B31D74"/>
    <w:rsid w:val="00B400EE"/>
    <w:rsid w:val="00B40F72"/>
    <w:rsid w:val="00B43807"/>
    <w:rsid w:val="00B50EC5"/>
    <w:rsid w:val="00B51097"/>
    <w:rsid w:val="00B544FE"/>
    <w:rsid w:val="00BF7B8E"/>
    <w:rsid w:val="00C20FF8"/>
    <w:rsid w:val="00C3041A"/>
    <w:rsid w:val="00C3101D"/>
    <w:rsid w:val="00C32372"/>
    <w:rsid w:val="00C431CC"/>
    <w:rsid w:val="00C66795"/>
    <w:rsid w:val="00C965A4"/>
    <w:rsid w:val="00C97A37"/>
    <w:rsid w:val="00CA1904"/>
    <w:rsid w:val="00CA77B7"/>
    <w:rsid w:val="00CB203D"/>
    <w:rsid w:val="00CB32CB"/>
    <w:rsid w:val="00CB6964"/>
    <w:rsid w:val="00CC1B59"/>
    <w:rsid w:val="00CD589A"/>
    <w:rsid w:val="00D0281F"/>
    <w:rsid w:val="00D06B3A"/>
    <w:rsid w:val="00D10AC7"/>
    <w:rsid w:val="00D45E91"/>
    <w:rsid w:val="00D46A49"/>
    <w:rsid w:val="00D473D2"/>
    <w:rsid w:val="00D73065"/>
    <w:rsid w:val="00D83F18"/>
    <w:rsid w:val="00D93A41"/>
    <w:rsid w:val="00DB2242"/>
    <w:rsid w:val="00DC6F54"/>
    <w:rsid w:val="00DD651A"/>
    <w:rsid w:val="00DE6A8F"/>
    <w:rsid w:val="00DE7588"/>
    <w:rsid w:val="00E36C01"/>
    <w:rsid w:val="00E479C2"/>
    <w:rsid w:val="00E62B54"/>
    <w:rsid w:val="00E963A2"/>
    <w:rsid w:val="00EA7719"/>
    <w:rsid w:val="00EB7FCD"/>
    <w:rsid w:val="00EC72DD"/>
    <w:rsid w:val="00EE7CEA"/>
    <w:rsid w:val="00F248E6"/>
    <w:rsid w:val="00F25735"/>
    <w:rsid w:val="00F27268"/>
    <w:rsid w:val="00F33A4E"/>
    <w:rsid w:val="00F87C21"/>
    <w:rsid w:val="00F90459"/>
    <w:rsid w:val="00FA29E8"/>
    <w:rsid w:val="00FB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B854BA0"/>
  <w15:chartTrackingRefBased/>
  <w15:docId w15:val="{E9D0A4C6-1F7A-4E81-B7A5-05610A4B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7"/>
    <w:lsdException w:name="Medium Shading 1 Accent 1" w:uiPriority="68" w:qFormat="1"/>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81F"/>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和文）"/>
    <w:basedOn w:val="a"/>
    <w:next w:val="a4"/>
    <w:qFormat/>
    <w:rsid w:val="003863A4"/>
    <w:pPr>
      <w:spacing w:beforeLines="400" w:before="400"/>
      <w:jc w:val="center"/>
    </w:pPr>
    <w:rPr>
      <w:b/>
    </w:rPr>
  </w:style>
  <w:style w:type="paragraph" w:customStyle="1" w:styleId="a4">
    <w:name w:val="タイトル（英文）"/>
    <w:basedOn w:val="a3"/>
    <w:next w:val="a5"/>
    <w:qFormat/>
    <w:rsid w:val="00E36C01"/>
    <w:pPr>
      <w:spacing w:beforeLines="0" w:before="0" w:afterLines="100" w:after="100"/>
    </w:pPr>
    <w:rPr>
      <w:b w:val="0"/>
    </w:rPr>
  </w:style>
  <w:style w:type="paragraph" w:customStyle="1" w:styleId="a5">
    <w:name w:val="氏名"/>
    <w:basedOn w:val="a4"/>
    <w:next w:val="a6"/>
    <w:qFormat/>
    <w:rsid w:val="000F50F9"/>
    <w:pPr>
      <w:spacing w:afterLines="0" w:after="0"/>
    </w:pPr>
  </w:style>
  <w:style w:type="paragraph" w:customStyle="1" w:styleId="a6">
    <w:name w:val="所属"/>
    <w:basedOn w:val="a5"/>
    <w:next w:val="a7"/>
    <w:qFormat/>
    <w:rsid w:val="000F50F9"/>
    <w:pPr>
      <w:spacing w:afterLines="100" w:after="100"/>
    </w:pPr>
  </w:style>
  <w:style w:type="paragraph" w:customStyle="1" w:styleId="a7">
    <w:name w:val="キーワード"/>
    <w:basedOn w:val="a"/>
    <w:next w:val="a"/>
    <w:qFormat/>
    <w:rsid w:val="008419C7"/>
    <w:pPr>
      <w:spacing w:afterLines="200" w:after="200"/>
      <w:jc w:val="center"/>
    </w:pPr>
  </w:style>
  <w:style w:type="paragraph" w:styleId="12">
    <w:name w:val="Colorful Shading Accent 3"/>
    <w:basedOn w:val="a"/>
    <w:uiPriority w:val="34"/>
    <w:qFormat/>
    <w:rsid w:val="00C3041A"/>
    <w:pPr>
      <w:ind w:leftChars="400" w:left="960"/>
    </w:pPr>
  </w:style>
  <w:style w:type="paragraph" w:styleId="a8">
    <w:name w:val="footnote text"/>
    <w:basedOn w:val="a"/>
    <w:link w:val="a9"/>
    <w:uiPriority w:val="99"/>
    <w:unhideWhenUsed/>
    <w:rsid w:val="00A74F8D"/>
    <w:pPr>
      <w:snapToGrid w:val="0"/>
      <w:jc w:val="left"/>
    </w:pPr>
  </w:style>
  <w:style w:type="character" w:customStyle="1" w:styleId="a9">
    <w:name w:val="脚注文字列 (文字)"/>
    <w:basedOn w:val="a0"/>
    <w:link w:val="a8"/>
    <w:uiPriority w:val="99"/>
    <w:rsid w:val="00A74F8D"/>
  </w:style>
  <w:style w:type="character" w:styleId="aa">
    <w:name w:val="footnote reference"/>
    <w:uiPriority w:val="99"/>
    <w:unhideWhenUsed/>
    <w:rsid w:val="00A74F8D"/>
    <w:rPr>
      <w:vertAlign w:val="superscript"/>
    </w:rPr>
  </w:style>
  <w:style w:type="paragraph" w:styleId="ab">
    <w:name w:val="endnote text"/>
    <w:basedOn w:val="a"/>
    <w:link w:val="ac"/>
    <w:uiPriority w:val="99"/>
    <w:unhideWhenUsed/>
    <w:rsid w:val="00A74F8D"/>
    <w:pPr>
      <w:snapToGrid w:val="0"/>
      <w:jc w:val="left"/>
    </w:pPr>
  </w:style>
  <w:style w:type="character" w:customStyle="1" w:styleId="ac">
    <w:name w:val="文末脚注文字列 (文字)"/>
    <w:basedOn w:val="a0"/>
    <w:link w:val="ab"/>
    <w:uiPriority w:val="99"/>
    <w:rsid w:val="00A74F8D"/>
  </w:style>
  <w:style w:type="character" w:styleId="ad">
    <w:name w:val="endnote reference"/>
    <w:uiPriority w:val="99"/>
    <w:unhideWhenUsed/>
    <w:rsid w:val="00A74F8D"/>
    <w:rPr>
      <w:vertAlign w:val="superscript"/>
    </w:rPr>
  </w:style>
  <w:style w:type="paragraph" w:styleId="ae">
    <w:name w:val="footer"/>
    <w:basedOn w:val="a"/>
    <w:link w:val="af"/>
    <w:uiPriority w:val="99"/>
    <w:unhideWhenUsed/>
    <w:rsid w:val="00050907"/>
    <w:pPr>
      <w:tabs>
        <w:tab w:val="center" w:pos="4252"/>
        <w:tab w:val="right" w:pos="8504"/>
      </w:tabs>
      <w:snapToGrid w:val="0"/>
    </w:pPr>
  </w:style>
  <w:style w:type="character" w:customStyle="1" w:styleId="af">
    <w:name w:val="フッター (文字)"/>
    <w:basedOn w:val="a0"/>
    <w:link w:val="ae"/>
    <w:uiPriority w:val="99"/>
    <w:rsid w:val="00050907"/>
  </w:style>
  <w:style w:type="paragraph" w:styleId="af0">
    <w:name w:val="header"/>
    <w:basedOn w:val="a"/>
    <w:link w:val="af1"/>
    <w:uiPriority w:val="99"/>
    <w:unhideWhenUsed/>
    <w:rsid w:val="002A0D1F"/>
    <w:pPr>
      <w:tabs>
        <w:tab w:val="center" w:pos="4252"/>
        <w:tab w:val="right" w:pos="8504"/>
      </w:tabs>
      <w:snapToGrid w:val="0"/>
    </w:pPr>
    <w:rPr>
      <w:kern w:val="0"/>
      <w:sz w:val="20"/>
      <w:szCs w:val="20"/>
      <w:lang w:val="x-none" w:eastAsia="x-none"/>
    </w:rPr>
  </w:style>
  <w:style w:type="character" w:customStyle="1" w:styleId="af1">
    <w:name w:val="ヘッダー (文字)"/>
    <w:link w:val="af0"/>
    <w:uiPriority w:val="99"/>
    <w:rsid w:val="002A0D1F"/>
    <w:rPr>
      <w:rFonts w:ascii="Times New Roman" w:hAnsi="Times New Roman"/>
    </w:rPr>
  </w:style>
  <w:style w:type="paragraph" w:styleId="af2">
    <w:name w:val="Balloon Text"/>
    <w:basedOn w:val="a"/>
    <w:link w:val="af3"/>
    <w:uiPriority w:val="99"/>
    <w:semiHidden/>
    <w:unhideWhenUsed/>
    <w:rsid w:val="001A4695"/>
    <w:rPr>
      <w:rFonts w:ascii="Arial" w:eastAsia="ＭＳ ゴシック" w:hAnsi="Arial"/>
      <w:sz w:val="18"/>
      <w:szCs w:val="18"/>
      <w:lang w:val="x-none" w:eastAsia="x-none"/>
    </w:rPr>
  </w:style>
  <w:style w:type="character" w:customStyle="1" w:styleId="af3">
    <w:name w:val="吹き出し (文字)"/>
    <w:link w:val="af2"/>
    <w:uiPriority w:val="99"/>
    <w:semiHidden/>
    <w:rsid w:val="001A4695"/>
    <w:rPr>
      <w:rFonts w:ascii="Arial" w:eastAsia="ＭＳ ゴシック" w:hAnsi="Arial" w:cs="Times New Roman"/>
      <w:kern w:val="2"/>
      <w:sz w:val="18"/>
      <w:szCs w:val="18"/>
    </w:rPr>
  </w:style>
  <w:style w:type="character" w:styleId="af4">
    <w:name w:val="annotation reference"/>
    <w:uiPriority w:val="99"/>
    <w:semiHidden/>
    <w:unhideWhenUsed/>
    <w:rsid w:val="00792E33"/>
    <w:rPr>
      <w:sz w:val="18"/>
      <w:szCs w:val="18"/>
    </w:rPr>
  </w:style>
  <w:style w:type="paragraph" w:styleId="af5">
    <w:name w:val="annotation text"/>
    <w:basedOn w:val="a"/>
    <w:link w:val="af6"/>
    <w:uiPriority w:val="99"/>
    <w:semiHidden/>
    <w:unhideWhenUsed/>
    <w:rsid w:val="00792E33"/>
    <w:pPr>
      <w:jc w:val="left"/>
    </w:pPr>
    <w:rPr>
      <w:sz w:val="21"/>
      <w:szCs w:val="21"/>
      <w:lang w:val="x-none" w:eastAsia="x-none"/>
    </w:rPr>
  </w:style>
  <w:style w:type="character" w:customStyle="1" w:styleId="af6">
    <w:name w:val="コメント文字列 (文字)"/>
    <w:link w:val="af5"/>
    <w:uiPriority w:val="99"/>
    <w:semiHidden/>
    <w:rsid w:val="00792E33"/>
    <w:rPr>
      <w:rFonts w:ascii="Times New Roman" w:hAnsi="Times New Roman"/>
      <w:kern w:val="2"/>
      <w:sz w:val="21"/>
      <w:szCs w:val="21"/>
    </w:rPr>
  </w:style>
  <w:style w:type="paragraph" w:styleId="af7">
    <w:name w:val="annotation subject"/>
    <w:basedOn w:val="af5"/>
    <w:next w:val="af5"/>
    <w:link w:val="af8"/>
    <w:uiPriority w:val="99"/>
    <w:semiHidden/>
    <w:unhideWhenUsed/>
    <w:rsid w:val="00792E33"/>
    <w:rPr>
      <w:b/>
      <w:bCs/>
    </w:rPr>
  </w:style>
  <w:style w:type="character" w:customStyle="1" w:styleId="af8">
    <w:name w:val="コメント内容 (文字)"/>
    <w:link w:val="af7"/>
    <w:uiPriority w:val="99"/>
    <w:semiHidden/>
    <w:rsid w:val="00792E33"/>
    <w:rPr>
      <w:rFonts w:ascii="Times New Roman" w:hAnsi="Times New Roman"/>
      <w:b/>
      <w:bCs/>
      <w:kern w:val="2"/>
      <w:sz w:val="21"/>
      <w:szCs w:val="21"/>
    </w:rPr>
  </w:style>
  <w:style w:type="paragraph" w:styleId="11">
    <w:name w:val="Dark List Accent 3"/>
    <w:hidden/>
    <w:uiPriority w:val="66"/>
    <w:unhideWhenUsed/>
    <w:rsid w:val="00245E76"/>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2C5F-51ED-4739-82BE-88AB6185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実践女子学園</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実践女子学園</dc:creator>
  <cp:keywords/>
  <cp:lastModifiedBy>MAEDA MASAKO</cp:lastModifiedBy>
  <cp:revision>3</cp:revision>
  <cp:lastPrinted>2015-08-27T08:15:00Z</cp:lastPrinted>
  <dcterms:created xsi:type="dcterms:W3CDTF">2023-07-25T11:35:00Z</dcterms:created>
  <dcterms:modified xsi:type="dcterms:W3CDTF">2023-07-25T11:40:00Z</dcterms:modified>
</cp:coreProperties>
</file>